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B859D6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B859D6">
        <w:rPr>
          <w:rFonts w:asciiTheme="minorHAnsi" w:hAnsiTheme="minorHAnsi" w:cs="Arial"/>
          <w:b/>
          <w:bCs/>
          <w:sz w:val="32"/>
          <w:szCs w:val="32"/>
        </w:rPr>
        <w:t>MEETING OF THE SCHOOLS FORUM</w:t>
      </w:r>
    </w:p>
    <w:p w14:paraId="16954D85" w14:textId="4D7F361E" w:rsidR="007E0771" w:rsidRPr="009F2D60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B11959">
        <w:rPr>
          <w:rFonts w:asciiTheme="minorHAnsi" w:hAnsiTheme="minorHAnsi" w:cs="Arial"/>
          <w:b/>
          <w:bCs/>
          <w:sz w:val="32"/>
          <w:szCs w:val="32"/>
        </w:rPr>
        <w:t>11</w:t>
      </w:r>
      <w:r w:rsidR="00B859D6">
        <w:rPr>
          <w:rFonts w:asciiTheme="minorHAnsi" w:hAnsiTheme="minorHAnsi" w:cs="Arial"/>
          <w:b/>
          <w:bCs/>
          <w:sz w:val="32"/>
          <w:szCs w:val="32"/>
          <w:vertAlign w:val="superscript"/>
        </w:rPr>
        <w:t xml:space="preserve"> </w:t>
      </w:r>
      <w:r w:rsidR="00B11959" w:rsidRPr="009F2D60">
        <w:rPr>
          <w:rFonts w:asciiTheme="minorHAnsi" w:hAnsiTheme="minorHAnsi" w:cs="Arial"/>
          <w:b/>
          <w:bCs/>
          <w:sz w:val="32"/>
          <w:szCs w:val="32"/>
        </w:rPr>
        <w:t xml:space="preserve">October 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>202</w:t>
      </w:r>
      <w:r w:rsidR="003B4456" w:rsidRPr="009F2D60">
        <w:rPr>
          <w:rFonts w:asciiTheme="minorHAnsi" w:hAnsiTheme="minorHAnsi" w:cs="Arial"/>
          <w:b/>
          <w:bCs/>
          <w:sz w:val="32"/>
          <w:szCs w:val="32"/>
        </w:rPr>
        <w:t>3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at 8</w:t>
      </w:r>
      <w:r w:rsidR="00B859D6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2B14C461" w:rsidR="00312E9E" w:rsidRDefault="007D0B87" w:rsidP="00DC643C">
      <w:pPr>
        <w:widowControl w:val="0"/>
        <w:autoSpaceDE w:val="0"/>
        <w:autoSpaceDN w:val="0"/>
        <w:adjustRightInd w:val="0"/>
        <w:jc w:val="center"/>
      </w:pPr>
      <w:r w:rsidRPr="009F2D60">
        <w:rPr>
          <w:rFonts w:asciiTheme="minorHAnsi" w:hAnsiTheme="minorHAnsi" w:cs="Arial"/>
          <w:b/>
          <w:bCs/>
          <w:sz w:val="32"/>
          <w:szCs w:val="32"/>
        </w:rPr>
        <w:t>a</w:t>
      </w:r>
      <w:r w:rsidR="002B5442" w:rsidRPr="009F2D60">
        <w:rPr>
          <w:rFonts w:asciiTheme="minorHAnsi" w:hAnsiTheme="minorHAnsi" w:cs="Arial"/>
          <w:b/>
          <w:bCs/>
          <w:sz w:val="32"/>
          <w:szCs w:val="32"/>
        </w:rPr>
        <w:t xml:space="preserve">t </w:t>
      </w:r>
      <w:r w:rsidR="00E87939">
        <w:rPr>
          <w:rFonts w:asciiTheme="minorHAnsi" w:hAnsiTheme="minorHAnsi" w:cs="Arial"/>
          <w:b/>
          <w:bCs/>
          <w:sz w:val="32"/>
          <w:szCs w:val="32"/>
        </w:rPr>
        <w:t xml:space="preserve">the </w:t>
      </w:r>
      <w:r w:rsidR="00031610">
        <w:rPr>
          <w:rFonts w:asciiTheme="minorHAnsi" w:hAnsiTheme="minorHAnsi" w:cs="Arial"/>
          <w:b/>
          <w:bCs/>
          <w:sz w:val="32"/>
          <w:szCs w:val="32"/>
        </w:rPr>
        <w:t>PDC, Room G04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3B68888E" w14:textId="70A86D7B" w:rsidR="00D041B6" w:rsidRPr="008053CE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D0B87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6B7553" w14:paraId="66DE7C64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758FA394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CE2EE12" w14:textId="77777777" w:rsidR="009455F0" w:rsidRDefault="009F6BE6" w:rsidP="009F6BE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Welcome and </w:t>
            </w:r>
            <w:r w:rsidR="001202F6" w:rsidRPr="006B7553">
              <w:rPr>
                <w:rFonts w:ascii="Arial" w:hAnsi="Arial" w:cs="Arial"/>
              </w:rPr>
              <w:t xml:space="preserve">Apologies for </w:t>
            </w:r>
            <w:r w:rsidR="007D0B87" w:rsidRPr="006B7553">
              <w:rPr>
                <w:rFonts w:ascii="Arial" w:hAnsi="Arial" w:cs="Arial"/>
              </w:rPr>
              <w:t>A</w:t>
            </w:r>
            <w:r w:rsidR="001202F6" w:rsidRPr="006B7553">
              <w:rPr>
                <w:rFonts w:ascii="Arial" w:hAnsi="Arial" w:cs="Arial"/>
              </w:rPr>
              <w:t xml:space="preserve">bsence </w:t>
            </w:r>
          </w:p>
          <w:p w14:paraId="3DCB1370" w14:textId="77777777" w:rsidR="00543A54" w:rsidRDefault="00543A54" w:rsidP="009F6BE6">
            <w:pPr>
              <w:rPr>
                <w:rFonts w:ascii="Arial" w:hAnsi="Arial" w:cs="Arial"/>
              </w:rPr>
            </w:pPr>
          </w:p>
          <w:p w14:paraId="3DC92DA2" w14:textId="77777777" w:rsidR="00B40288" w:rsidRDefault="00E03730" w:rsidP="009F6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40288">
              <w:rPr>
                <w:rFonts w:ascii="Arial" w:hAnsi="Arial" w:cs="Arial"/>
              </w:rPr>
              <w:t>elcome new members</w:t>
            </w:r>
            <w:r>
              <w:rPr>
                <w:rFonts w:ascii="Arial" w:hAnsi="Arial" w:cs="Arial"/>
              </w:rPr>
              <w:t>:</w:t>
            </w:r>
          </w:p>
          <w:p w14:paraId="7ABD0273" w14:textId="77777777" w:rsidR="00543A54" w:rsidRDefault="00543A54" w:rsidP="009F6BE6">
            <w:pPr>
              <w:rPr>
                <w:rFonts w:ascii="Arial" w:hAnsi="Arial" w:cs="Arial"/>
              </w:rPr>
            </w:pPr>
          </w:p>
          <w:p w14:paraId="5E047F4D" w14:textId="77777777" w:rsidR="00E03730" w:rsidRDefault="00E03730" w:rsidP="009F6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 Dirir – Primary Academy HT</w:t>
            </w:r>
          </w:p>
          <w:p w14:paraId="3F9880AE" w14:textId="2DDF56AE" w:rsidR="00E03730" w:rsidRDefault="00E03730" w:rsidP="009F6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  <w:r w:rsidR="00B44AAF">
              <w:rPr>
                <w:rFonts w:ascii="Arial" w:hAnsi="Arial" w:cs="Arial"/>
              </w:rPr>
              <w:t xml:space="preserve">Williams – Primary Maintained </w:t>
            </w:r>
            <w:r w:rsidR="000B7D56">
              <w:rPr>
                <w:rFonts w:ascii="Arial" w:hAnsi="Arial" w:cs="Arial"/>
              </w:rPr>
              <w:t>HT</w:t>
            </w:r>
            <w:r w:rsidR="005209D4">
              <w:rPr>
                <w:rFonts w:ascii="Arial" w:hAnsi="Arial" w:cs="Arial"/>
              </w:rPr>
              <w:t xml:space="preserve"> </w:t>
            </w:r>
          </w:p>
          <w:p w14:paraId="0B93F3A5" w14:textId="157D2769" w:rsidR="00B44AAF" w:rsidRDefault="00933D66" w:rsidP="009F6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hy Asare – Secondary Academy SLT</w:t>
            </w:r>
          </w:p>
          <w:p w14:paraId="26C85CCF" w14:textId="47BC47C6" w:rsidR="008A3125" w:rsidRDefault="008A3125" w:rsidP="009F6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Edwards – Nursery Governor</w:t>
            </w:r>
          </w:p>
          <w:p w14:paraId="15CB7452" w14:textId="77777777" w:rsidR="00933D66" w:rsidRDefault="00933D66" w:rsidP="009F6BE6">
            <w:pPr>
              <w:rPr>
                <w:rFonts w:ascii="Arial" w:hAnsi="Arial" w:cs="Arial"/>
              </w:rPr>
            </w:pPr>
          </w:p>
          <w:p w14:paraId="228353E3" w14:textId="7BDA15C7" w:rsidR="00B44AAF" w:rsidRPr="006B7553" w:rsidRDefault="00B44AAF" w:rsidP="009F6BE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2335ED54" w14:textId="6615849D" w:rsidR="000A77F1" w:rsidRPr="006B7553" w:rsidRDefault="003F1D8C" w:rsidP="003F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F6112F" w:rsidRPr="006B7553" w14:paraId="3AE6A2B2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5958C212" w14:textId="77777777" w:rsidR="00F6112F" w:rsidRPr="006B7553" w:rsidRDefault="00F6112F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D1A0F85" w14:textId="7F74D20B" w:rsidR="00F6112F" w:rsidRPr="006B7553" w:rsidRDefault="00F6112F" w:rsidP="009F6BE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Election of Chair and Vice Chair</w:t>
            </w:r>
          </w:p>
        </w:tc>
        <w:tc>
          <w:tcPr>
            <w:tcW w:w="2217" w:type="dxa"/>
            <w:shd w:val="clear" w:color="auto" w:fill="auto"/>
          </w:tcPr>
          <w:p w14:paraId="2BD23922" w14:textId="4C51F8C1" w:rsidR="00F6112F" w:rsidRPr="006B7553" w:rsidRDefault="003F1D8C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had</w:t>
            </w:r>
          </w:p>
        </w:tc>
      </w:tr>
      <w:tr w:rsidR="001202F6" w:rsidRPr="006B7553" w14:paraId="730D1933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1D13FEDC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23250F4C" w14:textId="45FB6789" w:rsidR="001202F6" w:rsidRPr="006B7553" w:rsidRDefault="001202F6" w:rsidP="001202F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Minutes of the meeting on </w:t>
            </w:r>
            <w:r w:rsidR="00B11959" w:rsidRPr="006B7553">
              <w:rPr>
                <w:rFonts w:ascii="Arial" w:hAnsi="Arial" w:cs="Arial"/>
              </w:rPr>
              <w:t>21 June</w:t>
            </w:r>
            <w:r w:rsidR="00501550" w:rsidRPr="006B7553">
              <w:rPr>
                <w:rFonts w:ascii="Arial" w:hAnsi="Arial" w:cs="Arial"/>
              </w:rPr>
              <w:t xml:space="preserve"> </w:t>
            </w:r>
            <w:r w:rsidRPr="006B7553">
              <w:rPr>
                <w:rFonts w:ascii="Arial" w:hAnsi="Arial" w:cs="Arial"/>
              </w:rPr>
              <w:t>202</w:t>
            </w:r>
            <w:r w:rsidR="00B11959" w:rsidRPr="006B7553">
              <w:rPr>
                <w:rFonts w:ascii="Arial" w:hAnsi="Arial" w:cs="Arial"/>
              </w:rPr>
              <w:t>3</w:t>
            </w:r>
            <w:r w:rsidRPr="006B7553">
              <w:rPr>
                <w:rFonts w:ascii="Arial" w:hAnsi="Arial" w:cs="Arial"/>
              </w:rPr>
              <w:t xml:space="preserve"> </w:t>
            </w:r>
            <w:r w:rsidR="00C100F2" w:rsidRPr="006B7553">
              <w:rPr>
                <w:rFonts w:ascii="Arial" w:hAnsi="Arial" w:cs="Arial"/>
              </w:rPr>
              <w:t>and matters</w:t>
            </w:r>
            <w:r w:rsidRPr="006B7553">
              <w:rPr>
                <w:rFonts w:ascii="Arial" w:hAnsi="Arial" w:cs="Arial"/>
              </w:rPr>
              <w:t xml:space="preserve"> arising</w:t>
            </w:r>
          </w:p>
          <w:p w14:paraId="5FC89420" w14:textId="77777777" w:rsidR="001202F6" w:rsidRPr="006B7553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6B7553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4580A37F" w14:textId="77777777" w:rsidR="001202F6" w:rsidRPr="006B7553" w:rsidRDefault="001202F6" w:rsidP="001202F6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Chair</w:t>
            </w:r>
          </w:p>
        </w:tc>
      </w:tr>
      <w:tr w:rsidR="001202F6" w:rsidRPr="006B7553" w14:paraId="735304C5" w14:textId="77777777" w:rsidTr="004F378E">
        <w:trPr>
          <w:trHeight w:val="632"/>
        </w:trPr>
        <w:tc>
          <w:tcPr>
            <w:tcW w:w="912" w:type="dxa"/>
            <w:shd w:val="clear" w:color="auto" w:fill="auto"/>
          </w:tcPr>
          <w:p w14:paraId="0DE36166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6EBA6FBA" w14:textId="3B968043" w:rsidR="00EE2E23" w:rsidRPr="006B7553" w:rsidRDefault="00EE2E23" w:rsidP="00C12BB4">
            <w:pPr>
              <w:rPr>
                <w:rFonts w:ascii="Arial" w:hAnsi="Arial" w:cs="Arial"/>
                <w:bCs/>
              </w:rPr>
            </w:pPr>
            <w:r w:rsidRPr="006B7553">
              <w:rPr>
                <w:rFonts w:ascii="Arial" w:hAnsi="Arial" w:cs="Arial"/>
                <w:bCs/>
              </w:rPr>
              <w:t xml:space="preserve">Final DSG </w:t>
            </w:r>
            <w:r w:rsidR="00D26DDD" w:rsidRPr="006B7553">
              <w:rPr>
                <w:rFonts w:ascii="Arial" w:hAnsi="Arial" w:cs="Arial"/>
                <w:bCs/>
              </w:rPr>
              <w:t>outturn 2022-23</w:t>
            </w:r>
          </w:p>
          <w:p w14:paraId="671C2BBE" w14:textId="201ABB93" w:rsidR="00C90483" w:rsidRPr="006B7553" w:rsidRDefault="00C90483" w:rsidP="0006570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3EC6FFE0" w14:textId="3E69BA90" w:rsidR="001202F6" w:rsidRPr="006B7553" w:rsidRDefault="006B7553" w:rsidP="001202F6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Kay</w:t>
            </w:r>
          </w:p>
        </w:tc>
      </w:tr>
      <w:tr w:rsidR="006C5B5A" w:rsidRPr="006B7553" w14:paraId="2359F518" w14:textId="77777777" w:rsidTr="006C5B5A">
        <w:tc>
          <w:tcPr>
            <w:tcW w:w="912" w:type="dxa"/>
            <w:shd w:val="clear" w:color="auto" w:fill="auto"/>
          </w:tcPr>
          <w:p w14:paraId="74CE50C2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076BAF00" w14:textId="77777777" w:rsidR="00480E38" w:rsidRPr="006B7553" w:rsidRDefault="009E79AC" w:rsidP="009E79AC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Distribution of DSG 23/24</w:t>
            </w:r>
          </w:p>
          <w:p w14:paraId="4697A602" w14:textId="3BE03332" w:rsidR="00722AFA" w:rsidRPr="006B7553" w:rsidRDefault="00722AFA" w:rsidP="00722AF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Supplementary grants 23/24</w:t>
            </w:r>
          </w:p>
          <w:p w14:paraId="29FD2168" w14:textId="79B3F663" w:rsidR="009E79AC" w:rsidRPr="006B7553" w:rsidRDefault="009E79AC" w:rsidP="009E79AC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6EF7613B" w14:textId="4744E849" w:rsidR="006C5B5A" w:rsidRPr="006B7553" w:rsidRDefault="006B7553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Nikki</w:t>
            </w:r>
          </w:p>
        </w:tc>
      </w:tr>
      <w:tr w:rsidR="00722AFA" w:rsidRPr="006B7553" w14:paraId="2EC5EA84" w14:textId="77777777" w:rsidTr="006C5B5A">
        <w:tc>
          <w:tcPr>
            <w:tcW w:w="912" w:type="dxa"/>
            <w:shd w:val="clear" w:color="auto" w:fill="auto"/>
          </w:tcPr>
          <w:p w14:paraId="7D8AC4C9" w14:textId="77777777" w:rsidR="00722AFA" w:rsidRPr="006B7553" w:rsidRDefault="00722AF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29B23E84" w14:textId="77777777" w:rsidR="00722AFA" w:rsidRPr="006B7553" w:rsidRDefault="00722AFA" w:rsidP="009E79AC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Disapplications</w:t>
            </w:r>
          </w:p>
          <w:p w14:paraId="4FAC4E80" w14:textId="28D08B5E" w:rsidR="00722AFA" w:rsidRPr="006B7553" w:rsidRDefault="00722AFA" w:rsidP="009E79AC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204C6B87" w14:textId="61C21518" w:rsidR="00722AFA" w:rsidRPr="006B7553" w:rsidRDefault="00EE2181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Nikki</w:t>
            </w:r>
          </w:p>
        </w:tc>
      </w:tr>
      <w:tr w:rsidR="00D55599" w:rsidRPr="006B7553" w14:paraId="46A5FDD6" w14:textId="77777777" w:rsidTr="006C5B5A">
        <w:tc>
          <w:tcPr>
            <w:tcW w:w="912" w:type="dxa"/>
            <w:shd w:val="clear" w:color="auto" w:fill="auto"/>
          </w:tcPr>
          <w:p w14:paraId="09D54B04" w14:textId="77777777" w:rsidR="00D55599" w:rsidRPr="006B7553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68095E34" w14:textId="0779AF9A" w:rsidR="003C0928" w:rsidRPr="006B7553" w:rsidRDefault="003C0928" w:rsidP="00D871C4">
            <w:pPr>
              <w:rPr>
                <w:rFonts w:ascii="Arial" w:hAnsi="Arial" w:cs="Arial"/>
                <w:b/>
              </w:rPr>
            </w:pPr>
            <w:r w:rsidRPr="006B7553">
              <w:rPr>
                <w:rFonts w:ascii="Arial" w:hAnsi="Arial" w:cs="Arial"/>
              </w:rPr>
              <w:t xml:space="preserve">Update from </w:t>
            </w:r>
            <w:r w:rsidR="0063215A" w:rsidRPr="006B7553">
              <w:rPr>
                <w:rFonts w:ascii="Arial" w:hAnsi="Arial" w:cs="Arial"/>
              </w:rPr>
              <w:t>S</w:t>
            </w:r>
            <w:r w:rsidR="00D871C4" w:rsidRPr="006B7553">
              <w:rPr>
                <w:rFonts w:ascii="Arial" w:hAnsi="Arial" w:cs="Arial"/>
              </w:rPr>
              <w:t xml:space="preserve">chools </w:t>
            </w:r>
            <w:r w:rsidR="0063215A" w:rsidRPr="006B7553">
              <w:rPr>
                <w:rFonts w:ascii="Arial" w:hAnsi="Arial" w:cs="Arial"/>
              </w:rPr>
              <w:t>F</w:t>
            </w:r>
            <w:r w:rsidR="00D871C4" w:rsidRPr="006B7553">
              <w:rPr>
                <w:rFonts w:ascii="Arial" w:hAnsi="Arial" w:cs="Arial"/>
              </w:rPr>
              <w:t xml:space="preserve">inance </w:t>
            </w:r>
            <w:r w:rsidR="0063215A" w:rsidRPr="006B7553">
              <w:rPr>
                <w:rFonts w:ascii="Arial" w:hAnsi="Arial" w:cs="Arial"/>
              </w:rPr>
              <w:t>W</w:t>
            </w:r>
            <w:r w:rsidR="00D871C4" w:rsidRPr="006B7553">
              <w:rPr>
                <w:rFonts w:ascii="Arial" w:hAnsi="Arial" w:cs="Arial"/>
              </w:rPr>
              <w:t xml:space="preserve">orking </w:t>
            </w:r>
            <w:r w:rsidR="0063215A" w:rsidRPr="006B7553">
              <w:rPr>
                <w:rFonts w:ascii="Arial" w:hAnsi="Arial" w:cs="Arial"/>
              </w:rPr>
              <w:t>P</w:t>
            </w:r>
            <w:r w:rsidR="00D871C4" w:rsidRPr="006B7553">
              <w:rPr>
                <w:rFonts w:ascii="Arial" w:hAnsi="Arial" w:cs="Arial"/>
              </w:rPr>
              <w:t>arty (</w:t>
            </w:r>
            <w:r w:rsidR="00933D66">
              <w:rPr>
                <w:rFonts w:ascii="Arial" w:hAnsi="Arial" w:cs="Arial"/>
              </w:rPr>
              <w:t>E</w:t>
            </w:r>
            <w:r w:rsidR="00D871C4" w:rsidRPr="006B7553">
              <w:rPr>
                <w:rFonts w:ascii="Arial" w:hAnsi="Arial" w:cs="Arial"/>
              </w:rPr>
              <w:t>xtended)</w:t>
            </w:r>
          </w:p>
          <w:p w14:paraId="56AB8B2E" w14:textId="68C7B7B0" w:rsidR="00372335" w:rsidRPr="006B7553" w:rsidRDefault="00372335" w:rsidP="0037233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E073C6E" w14:textId="2CD8E987" w:rsidR="00D55599" w:rsidRPr="006B7553" w:rsidRDefault="00D871C4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Nikki</w:t>
            </w:r>
          </w:p>
        </w:tc>
      </w:tr>
      <w:tr w:rsidR="00DC539A" w:rsidRPr="006B7553" w14:paraId="69E83B32" w14:textId="77777777" w:rsidTr="006C5B5A">
        <w:tc>
          <w:tcPr>
            <w:tcW w:w="912" w:type="dxa"/>
            <w:shd w:val="clear" w:color="auto" w:fill="auto"/>
          </w:tcPr>
          <w:p w14:paraId="42DC28E9" w14:textId="77777777" w:rsidR="00DC539A" w:rsidRPr="006B7553" w:rsidRDefault="00DC539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3BD6ABD" w14:textId="70E73D35" w:rsidR="00137309" w:rsidRPr="006B7553" w:rsidRDefault="00137309" w:rsidP="00137309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Union Facilities </w:t>
            </w:r>
            <w:r w:rsidR="0066407B" w:rsidRPr="006B7553">
              <w:rPr>
                <w:rFonts w:ascii="Arial" w:hAnsi="Arial" w:cs="Arial"/>
              </w:rPr>
              <w:t>Budget</w:t>
            </w:r>
          </w:p>
          <w:p w14:paraId="131A4658" w14:textId="4D5A5016" w:rsidR="00DC539A" w:rsidRPr="006B7553" w:rsidRDefault="00DC539A" w:rsidP="00137309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72094D52" w14:textId="6E6A79DA" w:rsidR="00DC539A" w:rsidRPr="006B7553" w:rsidRDefault="0066407B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Nikki </w:t>
            </w:r>
          </w:p>
        </w:tc>
      </w:tr>
      <w:tr w:rsidR="002C6339" w:rsidRPr="006B7553" w14:paraId="17040DC5" w14:textId="77777777" w:rsidTr="006C5B5A">
        <w:tc>
          <w:tcPr>
            <w:tcW w:w="912" w:type="dxa"/>
            <w:shd w:val="clear" w:color="auto" w:fill="auto"/>
          </w:tcPr>
          <w:p w14:paraId="55AD3C43" w14:textId="77777777" w:rsidR="002C6339" w:rsidRPr="006B7553" w:rsidRDefault="002C633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4D159165" w14:textId="568450DA" w:rsidR="006005DD" w:rsidRPr="006B7553" w:rsidRDefault="00353C45" w:rsidP="006005DD">
            <w:pPr>
              <w:rPr>
                <w:rFonts w:ascii="Arial" w:hAnsi="Arial" w:cs="Arial"/>
                <w:bCs/>
                <w:strike/>
              </w:rPr>
            </w:pPr>
            <w:r w:rsidRPr="006B7553">
              <w:rPr>
                <w:rFonts w:ascii="Arial" w:hAnsi="Arial" w:cs="Arial"/>
                <w:bCs/>
              </w:rPr>
              <w:t>D</w:t>
            </w:r>
            <w:r w:rsidR="006005DD" w:rsidRPr="006B7553">
              <w:rPr>
                <w:rFonts w:ascii="Arial" w:hAnsi="Arial" w:cs="Arial"/>
                <w:bCs/>
              </w:rPr>
              <w:t>e-delegat</w:t>
            </w:r>
            <w:r w:rsidRPr="006B7553">
              <w:rPr>
                <w:rFonts w:ascii="Arial" w:hAnsi="Arial" w:cs="Arial"/>
                <w:bCs/>
              </w:rPr>
              <w:t>ed</w:t>
            </w:r>
            <w:r w:rsidR="006005DD" w:rsidRPr="006B7553">
              <w:rPr>
                <w:rFonts w:ascii="Arial" w:hAnsi="Arial" w:cs="Arial"/>
                <w:bCs/>
              </w:rPr>
              <w:t xml:space="preserve"> </w:t>
            </w:r>
            <w:r w:rsidRPr="006B7553">
              <w:rPr>
                <w:rFonts w:ascii="Arial" w:hAnsi="Arial" w:cs="Arial"/>
                <w:bCs/>
              </w:rPr>
              <w:t>B</w:t>
            </w:r>
            <w:r w:rsidR="006005DD" w:rsidRPr="006B7553">
              <w:rPr>
                <w:rFonts w:ascii="Arial" w:hAnsi="Arial" w:cs="Arial"/>
                <w:bCs/>
              </w:rPr>
              <w:t>udget</w:t>
            </w:r>
            <w:r w:rsidR="006005DD" w:rsidRPr="006B7553">
              <w:rPr>
                <w:rFonts w:ascii="Arial" w:hAnsi="Arial" w:cs="Arial"/>
                <w:bCs/>
                <w:strike/>
              </w:rPr>
              <w:t xml:space="preserve"> </w:t>
            </w:r>
          </w:p>
          <w:p w14:paraId="71EDACF4" w14:textId="057D8017" w:rsidR="007B24D1" w:rsidRPr="006B7553" w:rsidRDefault="007B24D1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46110BF2" w14:textId="46F274BB" w:rsidR="002C6339" w:rsidRPr="006B7553" w:rsidRDefault="00353C45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Kay</w:t>
            </w:r>
          </w:p>
        </w:tc>
      </w:tr>
      <w:tr w:rsidR="006C5B5A" w:rsidRPr="006B7553" w14:paraId="7E944B75" w14:textId="77777777" w:rsidTr="006C5B5A">
        <w:tc>
          <w:tcPr>
            <w:tcW w:w="912" w:type="dxa"/>
            <w:shd w:val="clear" w:color="auto" w:fill="auto"/>
          </w:tcPr>
          <w:p w14:paraId="09232ED6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DF5431D" w14:textId="698E938B" w:rsidR="001E1E8E" w:rsidRDefault="00D871C4" w:rsidP="00C26E5A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(DBV) </w:t>
            </w:r>
            <w:r w:rsidR="00987B64" w:rsidRPr="006B7553">
              <w:rPr>
                <w:rFonts w:ascii="Arial" w:hAnsi="Arial" w:cs="Arial"/>
              </w:rPr>
              <w:t xml:space="preserve">Delivering </w:t>
            </w:r>
            <w:r w:rsidR="00933D66">
              <w:rPr>
                <w:rFonts w:ascii="Arial" w:hAnsi="Arial" w:cs="Arial"/>
              </w:rPr>
              <w:t>B</w:t>
            </w:r>
            <w:r w:rsidR="00987B64" w:rsidRPr="006B7553">
              <w:rPr>
                <w:rFonts w:ascii="Arial" w:hAnsi="Arial" w:cs="Arial"/>
              </w:rPr>
              <w:t xml:space="preserve">etter </w:t>
            </w:r>
            <w:r w:rsidR="00933D66">
              <w:rPr>
                <w:rFonts w:ascii="Arial" w:hAnsi="Arial" w:cs="Arial"/>
              </w:rPr>
              <w:t>V</w:t>
            </w:r>
            <w:r w:rsidR="00987B64" w:rsidRPr="006B7553">
              <w:rPr>
                <w:rFonts w:ascii="Arial" w:hAnsi="Arial" w:cs="Arial"/>
              </w:rPr>
              <w:t>alue</w:t>
            </w:r>
          </w:p>
          <w:p w14:paraId="25C86B09" w14:textId="3F014849" w:rsidR="006B7553" w:rsidRPr="006B7553" w:rsidRDefault="006B7553" w:rsidP="00C26E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14BF00F4" w14:textId="43C380D0" w:rsidR="00637E86" w:rsidRPr="006B7553" w:rsidRDefault="00D871C4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Kay and Lewis </w:t>
            </w:r>
          </w:p>
        </w:tc>
      </w:tr>
      <w:tr w:rsidR="006C5B5A" w:rsidRPr="006B7553" w14:paraId="3F5A5B9D" w14:textId="77777777" w:rsidTr="006C5B5A">
        <w:tc>
          <w:tcPr>
            <w:tcW w:w="912" w:type="dxa"/>
            <w:shd w:val="clear" w:color="auto" w:fill="auto"/>
          </w:tcPr>
          <w:p w14:paraId="47D3296F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06325745" w14:textId="377FD870" w:rsidR="006C5B5A" w:rsidRPr="006B7553" w:rsidRDefault="006C5B5A" w:rsidP="006C5B5A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Any </w:t>
            </w:r>
            <w:r w:rsidR="005C0BB1" w:rsidRPr="006B7553">
              <w:rPr>
                <w:rFonts w:ascii="Arial" w:hAnsi="Arial" w:cs="Arial"/>
              </w:rPr>
              <w:t>O</w:t>
            </w:r>
            <w:r w:rsidRPr="006B7553">
              <w:rPr>
                <w:rFonts w:ascii="Arial" w:hAnsi="Arial" w:cs="Arial"/>
              </w:rPr>
              <w:t>ther Business</w:t>
            </w:r>
          </w:p>
          <w:p w14:paraId="44F82DC7" w14:textId="21309132" w:rsidR="006C5B5A" w:rsidRPr="006B7553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000F241" w14:textId="3373D0E9" w:rsidR="006C5B5A" w:rsidRPr="006B7553" w:rsidRDefault="00C100F2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Chair</w:t>
            </w:r>
          </w:p>
        </w:tc>
      </w:tr>
      <w:tr w:rsidR="006C5B5A" w:rsidRPr="006B7553" w14:paraId="3B20ECF1" w14:textId="77777777" w:rsidTr="006C5B5A">
        <w:tc>
          <w:tcPr>
            <w:tcW w:w="912" w:type="dxa"/>
            <w:shd w:val="clear" w:color="auto" w:fill="auto"/>
          </w:tcPr>
          <w:p w14:paraId="08797221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80CE33D" w14:textId="13480B30" w:rsidR="00D87D83" w:rsidRPr="006B7553" w:rsidRDefault="006C5B5A" w:rsidP="006C5B5A">
            <w:pPr>
              <w:rPr>
                <w:rFonts w:ascii="Arial" w:hAnsi="Arial" w:cs="Arial"/>
              </w:rPr>
            </w:pPr>
            <w:r w:rsidRPr="003B2748">
              <w:rPr>
                <w:rFonts w:ascii="Arial" w:hAnsi="Arial" w:cs="Arial"/>
                <w:b/>
              </w:rPr>
              <w:t>Next meeting</w:t>
            </w:r>
            <w:r w:rsidRPr="003B2748">
              <w:rPr>
                <w:rFonts w:ascii="Arial" w:hAnsi="Arial" w:cs="Arial"/>
              </w:rPr>
              <w:t xml:space="preserve"> </w:t>
            </w:r>
            <w:r w:rsidR="00AD5049" w:rsidRPr="003B2748">
              <w:rPr>
                <w:rFonts w:ascii="Arial" w:hAnsi="Arial" w:cs="Arial"/>
              </w:rPr>
              <w:t>–</w:t>
            </w:r>
            <w:r w:rsidR="005C0BB1" w:rsidRPr="003B2748">
              <w:rPr>
                <w:rFonts w:ascii="Arial" w:hAnsi="Arial" w:cs="Arial"/>
              </w:rPr>
              <w:t xml:space="preserve"> </w:t>
            </w:r>
            <w:r w:rsidR="00AD5049" w:rsidRPr="003B2748">
              <w:rPr>
                <w:rFonts w:ascii="Arial" w:hAnsi="Arial" w:cs="Arial"/>
              </w:rPr>
              <w:t xml:space="preserve">Wednesday </w:t>
            </w:r>
            <w:r w:rsidR="003B2748" w:rsidRPr="003B2748">
              <w:rPr>
                <w:rFonts w:ascii="Arial" w:hAnsi="Arial" w:cs="Arial"/>
              </w:rPr>
              <w:t>29</w:t>
            </w:r>
            <w:r w:rsidR="003B2748">
              <w:rPr>
                <w:rFonts w:ascii="Arial" w:hAnsi="Arial" w:cs="Arial"/>
              </w:rPr>
              <w:t xml:space="preserve"> November 2023</w:t>
            </w:r>
          </w:p>
          <w:p w14:paraId="361BFFF4" w14:textId="614B5B85" w:rsidR="006C5B5A" w:rsidRPr="006B7553" w:rsidRDefault="006C5B5A" w:rsidP="00B6063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AABF4FF" w14:textId="77777777" w:rsidR="006C5B5A" w:rsidRDefault="006C5B5A" w:rsidP="006C5B5A">
            <w:pPr>
              <w:jc w:val="center"/>
              <w:rPr>
                <w:rFonts w:ascii="Arial" w:hAnsi="Arial" w:cs="Arial"/>
              </w:rPr>
            </w:pPr>
          </w:p>
          <w:p w14:paraId="6B3714AC" w14:textId="77777777" w:rsidR="008053CE" w:rsidRPr="006B7553" w:rsidRDefault="008053CE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79EAD66D" w14:textId="77777777" w:rsidR="004F378E" w:rsidRDefault="004F378E" w:rsidP="0043064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4F378E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CCC3" w14:textId="77777777" w:rsidR="00B93041" w:rsidRDefault="00B93041">
      <w:r>
        <w:separator/>
      </w:r>
    </w:p>
  </w:endnote>
  <w:endnote w:type="continuationSeparator" w:id="0">
    <w:p w14:paraId="7D9CC358" w14:textId="77777777" w:rsidR="00B93041" w:rsidRDefault="00B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844C" w14:textId="77777777" w:rsidR="00B93041" w:rsidRDefault="00B93041">
      <w:r>
        <w:separator/>
      </w:r>
    </w:p>
  </w:footnote>
  <w:footnote w:type="continuationSeparator" w:id="0">
    <w:p w14:paraId="2404AEF1" w14:textId="77777777" w:rsidR="00B93041" w:rsidRDefault="00B9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DB9"/>
    <w:multiLevelType w:val="hybridMultilevel"/>
    <w:tmpl w:val="29D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3"/>
  </w:num>
  <w:num w:numId="2" w16cid:durableId="1625622151">
    <w:abstractNumId w:val="20"/>
  </w:num>
  <w:num w:numId="3" w16cid:durableId="754860383">
    <w:abstractNumId w:val="9"/>
  </w:num>
  <w:num w:numId="4" w16cid:durableId="1748728209">
    <w:abstractNumId w:val="24"/>
  </w:num>
  <w:num w:numId="5" w16cid:durableId="102575784">
    <w:abstractNumId w:val="8"/>
  </w:num>
  <w:num w:numId="6" w16cid:durableId="871771856">
    <w:abstractNumId w:val="7"/>
  </w:num>
  <w:num w:numId="7" w16cid:durableId="1376660990">
    <w:abstractNumId w:val="10"/>
  </w:num>
  <w:num w:numId="8" w16cid:durableId="813184931">
    <w:abstractNumId w:val="22"/>
  </w:num>
  <w:num w:numId="9" w16cid:durableId="1751850723">
    <w:abstractNumId w:val="16"/>
  </w:num>
  <w:num w:numId="10" w16cid:durableId="209611950">
    <w:abstractNumId w:val="15"/>
  </w:num>
  <w:num w:numId="11" w16cid:durableId="1853182295">
    <w:abstractNumId w:val="13"/>
  </w:num>
  <w:num w:numId="12" w16cid:durableId="1202590657">
    <w:abstractNumId w:val="0"/>
  </w:num>
  <w:num w:numId="13" w16cid:durableId="142433191">
    <w:abstractNumId w:val="6"/>
  </w:num>
  <w:num w:numId="14" w16cid:durableId="1518958555">
    <w:abstractNumId w:val="26"/>
  </w:num>
  <w:num w:numId="15" w16cid:durableId="1187060701">
    <w:abstractNumId w:val="4"/>
  </w:num>
  <w:num w:numId="16" w16cid:durableId="1089158947">
    <w:abstractNumId w:val="3"/>
  </w:num>
  <w:num w:numId="17" w16cid:durableId="484861168">
    <w:abstractNumId w:val="11"/>
  </w:num>
  <w:num w:numId="18" w16cid:durableId="964313915">
    <w:abstractNumId w:val="21"/>
  </w:num>
  <w:num w:numId="19" w16cid:durableId="1555307937">
    <w:abstractNumId w:val="14"/>
  </w:num>
  <w:num w:numId="20" w16cid:durableId="1983391297">
    <w:abstractNumId w:val="12"/>
  </w:num>
  <w:num w:numId="21" w16cid:durableId="828523097">
    <w:abstractNumId w:val="25"/>
  </w:num>
  <w:num w:numId="22" w16cid:durableId="1452670991">
    <w:abstractNumId w:val="2"/>
  </w:num>
  <w:num w:numId="23" w16cid:durableId="61871590">
    <w:abstractNumId w:val="17"/>
  </w:num>
  <w:num w:numId="24" w16cid:durableId="1070885085">
    <w:abstractNumId w:val="5"/>
  </w:num>
  <w:num w:numId="25" w16cid:durableId="1206410714">
    <w:abstractNumId w:val="1"/>
  </w:num>
  <w:num w:numId="26" w16cid:durableId="987171468">
    <w:abstractNumId w:val="18"/>
  </w:num>
  <w:num w:numId="27" w16cid:durableId="202987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174CC"/>
    <w:rsid w:val="000214C9"/>
    <w:rsid w:val="00022B85"/>
    <w:rsid w:val="00026677"/>
    <w:rsid w:val="000266E0"/>
    <w:rsid w:val="00031610"/>
    <w:rsid w:val="00032CA0"/>
    <w:rsid w:val="00032FAD"/>
    <w:rsid w:val="00033271"/>
    <w:rsid w:val="00034260"/>
    <w:rsid w:val="00050877"/>
    <w:rsid w:val="00052EBB"/>
    <w:rsid w:val="0005402C"/>
    <w:rsid w:val="000648BC"/>
    <w:rsid w:val="00065702"/>
    <w:rsid w:val="000719EE"/>
    <w:rsid w:val="000832EA"/>
    <w:rsid w:val="00084E6F"/>
    <w:rsid w:val="0008538C"/>
    <w:rsid w:val="000A77F1"/>
    <w:rsid w:val="000B0C4D"/>
    <w:rsid w:val="000B7D56"/>
    <w:rsid w:val="000C3988"/>
    <w:rsid w:val="000C49BD"/>
    <w:rsid w:val="000D72B1"/>
    <w:rsid w:val="000E4793"/>
    <w:rsid w:val="000F5F9F"/>
    <w:rsid w:val="000F6EB6"/>
    <w:rsid w:val="00107085"/>
    <w:rsid w:val="001135D7"/>
    <w:rsid w:val="001159DE"/>
    <w:rsid w:val="001202F6"/>
    <w:rsid w:val="001235C5"/>
    <w:rsid w:val="00125E71"/>
    <w:rsid w:val="00134B69"/>
    <w:rsid w:val="00136470"/>
    <w:rsid w:val="00137309"/>
    <w:rsid w:val="00144B43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979F5"/>
    <w:rsid w:val="001A3008"/>
    <w:rsid w:val="001A7754"/>
    <w:rsid w:val="001B0414"/>
    <w:rsid w:val="001B18A5"/>
    <w:rsid w:val="001B1F99"/>
    <w:rsid w:val="001B22C6"/>
    <w:rsid w:val="001B23C2"/>
    <w:rsid w:val="001B592F"/>
    <w:rsid w:val="001C03AA"/>
    <w:rsid w:val="001D202B"/>
    <w:rsid w:val="001E1E8E"/>
    <w:rsid w:val="001E42F8"/>
    <w:rsid w:val="001E49E3"/>
    <w:rsid w:val="001E5471"/>
    <w:rsid w:val="001E624D"/>
    <w:rsid w:val="001F2CBD"/>
    <w:rsid w:val="001F523A"/>
    <w:rsid w:val="001F5812"/>
    <w:rsid w:val="001F5EE8"/>
    <w:rsid w:val="00200FD5"/>
    <w:rsid w:val="0020526E"/>
    <w:rsid w:val="002111D6"/>
    <w:rsid w:val="00217F81"/>
    <w:rsid w:val="00221D07"/>
    <w:rsid w:val="002220B0"/>
    <w:rsid w:val="002243D6"/>
    <w:rsid w:val="00236EAE"/>
    <w:rsid w:val="002402D0"/>
    <w:rsid w:val="00251F37"/>
    <w:rsid w:val="002540AA"/>
    <w:rsid w:val="002646F3"/>
    <w:rsid w:val="00266096"/>
    <w:rsid w:val="00267A8F"/>
    <w:rsid w:val="00270D11"/>
    <w:rsid w:val="00276582"/>
    <w:rsid w:val="00283CA5"/>
    <w:rsid w:val="00287FE6"/>
    <w:rsid w:val="002932AF"/>
    <w:rsid w:val="00297815"/>
    <w:rsid w:val="002A00E3"/>
    <w:rsid w:val="002A76F3"/>
    <w:rsid w:val="002B2D38"/>
    <w:rsid w:val="002B3C03"/>
    <w:rsid w:val="002B5442"/>
    <w:rsid w:val="002B6204"/>
    <w:rsid w:val="002C37CB"/>
    <w:rsid w:val="002C59AE"/>
    <w:rsid w:val="002C6339"/>
    <w:rsid w:val="002D4838"/>
    <w:rsid w:val="002F36C6"/>
    <w:rsid w:val="002F3FBA"/>
    <w:rsid w:val="002F7FBE"/>
    <w:rsid w:val="00312E9E"/>
    <w:rsid w:val="003278BE"/>
    <w:rsid w:val="003430D6"/>
    <w:rsid w:val="003446F6"/>
    <w:rsid w:val="00353C45"/>
    <w:rsid w:val="003658F6"/>
    <w:rsid w:val="00370CC4"/>
    <w:rsid w:val="00372335"/>
    <w:rsid w:val="003823C3"/>
    <w:rsid w:val="00384C18"/>
    <w:rsid w:val="0039084F"/>
    <w:rsid w:val="003926C1"/>
    <w:rsid w:val="00396C87"/>
    <w:rsid w:val="003B1AB2"/>
    <w:rsid w:val="003B1E62"/>
    <w:rsid w:val="003B2748"/>
    <w:rsid w:val="003B4456"/>
    <w:rsid w:val="003B53D2"/>
    <w:rsid w:val="003C0928"/>
    <w:rsid w:val="003C2554"/>
    <w:rsid w:val="003C2BC2"/>
    <w:rsid w:val="003C3DCB"/>
    <w:rsid w:val="003D4C71"/>
    <w:rsid w:val="003D6438"/>
    <w:rsid w:val="003F147C"/>
    <w:rsid w:val="003F1D8C"/>
    <w:rsid w:val="003F2911"/>
    <w:rsid w:val="003F6493"/>
    <w:rsid w:val="0040040E"/>
    <w:rsid w:val="00400822"/>
    <w:rsid w:val="00404A79"/>
    <w:rsid w:val="004114CC"/>
    <w:rsid w:val="00425A9D"/>
    <w:rsid w:val="00427D46"/>
    <w:rsid w:val="0043064F"/>
    <w:rsid w:val="004355AA"/>
    <w:rsid w:val="004456B5"/>
    <w:rsid w:val="00455DF3"/>
    <w:rsid w:val="00471E5D"/>
    <w:rsid w:val="00480E38"/>
    <w:rsid w:val="00481F6D"/>
    <w:rsid w:val="004825FB"/>
    <w:rsid w:val="00485FB7"/>
    <w:rsid w:val="0049275B"/>
    <w:rsid w:val="004936E1"/>
    <w:rsid w:val="004A1C9B"/>
    <w:rsid w:val="004B2DED"/>
    <w:rsid w:val="004B5972"/>
    <w:rsid w:val="004B7BEA"/>
    <w:rsid w:val="004C4BE8"/>
    <w:rsid w:val="004D2ADA"/>
    <w:rsid w:val="004D3F01"/>
    <w:rsid w:val="004D4CC1"/>
    <w:rsid w:val="004D5A50"/>
    <w:rsid w:val="004D79B3"/>
    <w:rsid w:val="004D7C0E"/>
    <w:rsid w:val="004E19FC"/>
    <w:rsid w:val="004F378E"/>
    <w:rsid w:val="004F569A"/>
    <w:rsid w:val="00501550"/>
    <w:rsid w:val="0050265C"/>
    <w:rsid w:val="00502C67"/>
    <w:rsid w:val="005034AE"/>
    <w:rsid w:val="0051349C"/>
    <w:rsid w:val="005155CA"/>
    <w:rsid w:val="005165F1"/>
    <w:rsid w:val="00517CA5"/>
    <w:rsid w:val="005209D4"/>
    <w:rsid w:val="00524A8B"/>
    <w:rsid w:val="00526AFA"/>
    <w:rsid w:val="0053051E"/>
    <w:rsid w:val="00536386"/>
    <w:rsid w:val="00540CEA"/>
    <w:rsid w:val="00541507"/>
    <w:rsid w:val="00542416"/>
    <w:rsid w:val="00543A54"/>
    <w:rsid w:val="00543C5C"/>
    <w:rsid w:val="0055267E"/>
    <w:rsid w:val="005526DF"/>
    <w:rsid w:val="00554DCB"/>
    <w:rsid w:val="005574A1"/>
    <w:rsid w:val="005738F1"/>
    <w:rsid w:val="005752AE"/>
    <w:rsid w:val="00591AB3"/>
    <w:rsid w:val="005A286E"/>
    <w:rsid w:val="005A56EA"/>
    <w:rsid w:val="005B082B"/>
    <w:rsid w:val="005B0880"/>
    <w:rsid w:val="005B0EB5"/>
    <w:rsid w:val="005B675E"/>
    <w:rsid w:val="005B6F45"/>
    <w:rsid w:val="005B7AA8"/>
    <w:rsid w:val="005C0BB1"/>
    <w:rsid w:val="005C35AC"/>
    <w:rsid w:val="005C4B58"/>
    <w:rsid w:val="005C54C6"/>
    <w:rsid w:val="005D0FCA"/>
    <w:rsid w:val="005D30FF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05DD"/>
    <w:rsid w:val="0060114D"/>
    <w:rsid w:val="0060308A"/>
    <w:rsid w:val="00613547"/>
    <w:rsid w:val="00615771"/>
    <w:rsid w:val="00616EEA"/>
    <w:rsid w:val="00620D33"/>
    <w:rsid w:val="0062622C"/>
    <w:rsid w:val="0063215A"/>
    <w:rsid w:val="00634894"/>
    <w:rsid w:val="00634B5E"/>
    <w:rsid w:val="00637E86"/>
    <w:rsid w:val="0064638B"/>
    <w:rsid w:val="0066287D"/>
    <w:rsid w:val="0066407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6ACB"/>
    <w:rsid w:val="006B2580"/>
    <w:rsid w:val="006B2D93"/>
    <w:rsid w:val="006B5259"/>
    <w:rsid w:val="006B7553"/>
    <w:rsid w:val="006C0D5F"/>
    <w:rsid w:val="006C1135"/>
    <w:rsid w:val="006C1AD3"/>
    <w:rsid w:val="006C2F07"/>
    <w:rsid w:val="006C5B5A"/>
    <w:rsid w:val="006D1817"/>
    <w:rsid w:val="006D3C52"/>
    <w:rsid w:val="006E2BD8"/>
    <w:rsid w:val="006E355D"/>
    <w:rsid w:val="006E5864"/>
    <w:rsid w:val="006F133F"/>
    <w:rsid w:val="006F1D5D"/>
    <w:rsid w:val="006F2B69"/>
    <w:rsid w:val="006F4600"/>
    <w:rsid w:val="006F46D4"/>
    <w:rsid w:val="00704BC9"/>
    <w:rsid w:val="00714FB0"/>
    <w:rsid w:val="00721E43"/>
    <w:rsid w:val="00722AFA"/>
    <w:rsid w:val="0072737B"/>
    <w:rsid w:val="007304C3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4E4D"/>
    <w:rsid w:val="00786196"/>
    <w:rsid w:val="0079024C"/>
    <w:rsid w:val="0079171D"/>
    <w:rsid w:val="00796D96"/>
    <w:rsid w:val="007A1BF2"/>
    <w:rsid w:val="007A43D4"/>
    <w:rsid w:val="007B1664"/>
    <w:rsid w:val="007B24D1"/>
    <w:rsid w:val="007B702E"/>
    <w:rsid w:val="007C0784"/>
    <w:rsid w:val="007C257B"/>
    <w:rsid w:val="007C5211"/>
    <w:rsid w:val="007D00F2"/>
    <w:rsid w:val="007D0B87"/>
    <w:rsid w:val="007D12C2"/>
    <w:rsid w:val="007D3586"/>
    <w:rsid w:val="007D5EA8"/>
    <w:rsid w:val="007D68A3"/>
    <w:rsid w:val="007E0771"/>
    <w:rsid w:val="007E3C5F"/>
    <w:rsid w:val="007E7CFE"/>
    <w:rsid w:val="007F0DB2"/>
    <w:rsid w:val="007F3ADD"/>
    <w:rsid w:val="007F4478"/>
    <w:rsid w:val="00800548"/>
    <w:rsid w:val="0080061B"/>
    <w:rsid w:val="0080369F"/>
    <w:rsid w:val="00805039"/>
    <w:rsid w:val="008053CE"/>
    <w:rsid w:val="00812DA4"/>
    <w:rsid w:val="008143C4"/>
    <w:rsid w:val="008248E9"/>
    <w:rsid w:val="008249C8"/>
    <w:rsid w:val="0082574F"/>
    <w:rsid w:val="00837593"/>
    <w:rsid w:val="00844825"/>
    <w:rsid w:val="00845000"/>
    <w:rsid w:val="0085002A"/>
    <w:rsid w:val="00850264"/>
    <w:rsid w:val="0085279B"/>
    <w:rsid w:val="008574B6"/>
    <w:rsid w:val="00861CC4"/>
    <w:rsid w:val="0086289B"/>
    <w:rsid w:val="008722DA"/>
    <w:rsid w:val="00875189"/>
    <w:rsid w:val="00880998"/>
    <w:rsid w:val="00883624"/>
    <w:rsid w:val="0088379C"/>
    <w:rsid w:val="00886B8F"/>
    <w:rsid w:val="00887B34"/>
    <w:rsid w:val="008A3125"/>
    <w:rsid w:val="008B0DC6"/>
    <w:rsid w:val="008B27F0"/>
    <w:rsid w:val="008B2974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E3998"/>
    <w:rsid w:val="008F7351"/>
    <w:rsid w:val="0090094A"/>
    <w:rsid w:val="00901E3D"/>
    <w:rsid w:val="00902385"/>
    <w:rsid w:val="0091054D"/>
    <w:rsid w:val="00911CCB"/>
    <w:rsid w:val="00911E8A"/>
    <w:rsid w:val="00925AB9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801CE"/>
    <w:rsid w:val="00987B64"/>
    <w:rsid w:val="009A0D99"/>
    <w:rsid w:val="009A3E7A"/>
    <w:rsid w:val="009B126B"/>
    <w:rsid w:val="009B60B8"/>
    <w:rsid w:val="009C0286"/>
    <w:rsid w:val="009C2E1F"/>
    <w:rsid w:val="009C79DC"/>
    <w:rsid w:val="009D0828"/>
    <w:rsid w:val="009D136B"/>
    <w:rsid w:val="009D2D16"/>
    <w:rsid w:val="009D3D89"/>
    <w:rsid w:val="009D5FCF"/>
    <w:rsid w:val="009D7B94"/>
    <w:rsid w:val="009E14DF"/>
    <w:rsid w:val="009E186E"/>
    <w:rsid w:val="009E209E"/>
    <w:rsid w:val="009E3FF9"/>
    <w:rsid w:val="009E79AC"/>
    <w:rsid w:val="009F0673"/>
    <w:rsid w:val="009F1A07"/>
    <w:rsid w:val="009F2D60"/>
    <w:rsid w:val="009F56AC"/>
    <w:rsid w:val="009F6BE6"/>
    <w:rsid w:val="00A00DA6"/>
    <w:rsid w:val="00A03227"/>
    <w:rsid w:val="00A0439B"/>
    <w:rsid w:val="00A07AA9"/>
    <w:rsid w:val="00A12F32"/>
    <w:rsid w:val="00A13B5F"/>
    <w:rsid w:val="00A20153"/>
    <w:rsid w:val="00A20488"/>
    <w:rsid w:val="00A20B5B"/>
    <w:rsid w:val="00A241CE"/>
    <w:rsid w:val="00A2543E"/>
    <w:rsid w:val="00A27EA2"/>
    <w:rsid w:val="00A30692"/>
    <w:rsid w:val="00A34489"/>
    <w:rsid w:val="00A35035"/>
    <w:rsid w:val="00A439A3"/>
    <w:rsid w:val="00A458C7"/>
    <w:rsid w:val="00A53101"/>
    <w:rsid w:val="00A55574"/>
    <w:rsid w:val="00A56B4A"/>
    <w:rsid w:val="00A62D95"/>
    <w:rsid w:val="00A6391E"/>
    <w:rsid w:val="00A653D2"/>
    <w:rsid w:val="00A66D2B"/>
    <w:rsid w:val="00A72389"/>
    <w:rsid w:val="00A77A05"/>
    <w:rsid w:val="00A805AA"/>
    <w:rsid w:val="00A82811"/>
    <w:rsid w:val="00A8652F"/>
    <w:rsid w:val="00A911AC"/>
    <w:rsid w:val="00AA1314"/>
    <w:rsid w:val="00AB6E35"/>
    <w:rsid w:val="00AC23ED"/>
    <w:rsid w:val="00AC2A2B"/>
    <w:rsid w:val="00AD0CC2"/>
    <w:rsid w:val="00AD1ED8"/>
    <w:rsid w:val="00AD2012"/>
    <w:rsid w:val="00AD5049"/>
    <w:rsid w:val="00AD58E4"/>
    <w:rsid w:val="00AF2939"/>
    <w:rsid w:val="00B0235A"/>
    <w:rsid w:val="00B02E12"/>
    <w:rsid w:val="00B03555"/>
    <w:rsid w:val="00B03CE8"/>
    <w:rsid w:val="00B0694F"/>
    <w:rsid w:val="00B11959"/>
    <w:rsid w:val="00B11FF2"/>
    <w:rsid w:val="00B230B3"/>
    <w:rsid w:val="00B30EA5"/>
    <w:rsid w:val="00B3232E"/>
    <w:rsid w:val="00B3708B"/>
    <w:rsid w:val="00B40288"/>
    <w:rsid w:val="00B40871"/>
    <w:rsid w:val="00B44AAF"/>
    <w:rsid w:val="00B44D5E"/>
    <w:rsid w:val="00B56318"/>
    <w:rsid w:val="00B56958"/>
    <w:rsid w:val="00B60199"/>
    <w:rsid w:val="00B60636"/>
    <w:rsid w:val="00B63312"/>
    <w:rsid w:val="00B704D5"/>
    <w:rsid w:val="00B73046"/>
    <w:rsid w:val="00B77E94"/>
    <w:rsid w:val="00B8085B"/>
    <w:rsid w:val="00B808D5"/>
    <w:rsid w:val="00B859D6"/>
    <w:rsid w:val="00B86805"/>
    <w:rsid w:val="00B872EF"/>
    <w:rsid w:val="00B93041"/>
    <w:rsid w:val="00B9701E"/>
    <w:rsid w:val="00BB5C3C"/>
    <w:rsid w:val="00BC2EB2"/>
    <w:rsid w:val="00BD035C"/>
    <w:rsid w:val="00BD38C9"/>
    <w:rsid w:val="00BE0043"/>
    <w:rsid w:val="00BE387E"/>
    <w:rsid w:val="00BE5C60"/>
    <w:rsid w:val="00BF2B7D"/>
    <w:rsid w:val="00BF3445"/>
    <w:rsid w:val="00BF3B4B"/>
    <w:rsid w:val="00BF54A6"/>
    <w:rsid w:val="00BF73E1"/>
    <w:rsid w:val="00C06766"/>
    <w:rsid w:val="00C100F2"/>
    <w:rsid w:val="00C111BF"/>
    <w:rsid w:val="00C12BB4"/>
    <w:rsid w:val="00C148E2"/>
    <w:rsid w:val="00C14E49"/>
    <w:rsid w:val="00C234DA"/>
    <w:rsid w:val="00C23F6A"/>
    <w:rsid w:val="00C25D67"/>
    <w:rsid w:val="00C26E5A"/>
    <w:rsid w:val="00C37731"/>
    <w:rsid w:val="00C40E9A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3B74"/>
    <w:rsid w:val="00C75A4C"/>
    <w:rsid w:val="00C81930"/>
    <w:rsid w:val="00C85728"/>
    <w:rsid w:val="00C90483"/>
    <w:rsid w:val="00C915A1"/>
    <w:rsid w:val="00CA3F40"/>
    <w:rsid w:val="00CA5CBC"/>
    <w:rsid w:val="00CA5F20"/>
    <w:rsid w:val="00CA7505"/>
    <w:rsid w:val="00CA7DAA"/>
    <w:rsid w:val="00CB2392"/>
    <w:rsid w:val="00CB44B1"/>
    <w:rsid w:val="00CC12D7"/>
    <w:rsid w:val="00CC3D0E"/>
    <w:rsid w:val="00CC50FA"/>
    <w:rsid w:val="00CD18FF"/>
    <w:rsid w:val="00CD29D8"/>
    <w:rsid w:val="00CD3F95"/>
    <w:rsid w:val="00CE1AF7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33A04"/>
    <w:rsid w:val="00D3524B"/>
    <w:rsid w:val="00D4212A"/>
    <w:rsid w:val="00D47523"/>
    <w:rsid w:val="00D50336"/>
    <w:rsid w:val="00D55599"/>
    <w:rsid w:val="00D57445"/>
    <w:rsid w:val="00D62C0A"/>
    <w:rsid w:val="00D67A3A"/>
    <w:rsid w:val="00D67DAD"/>
    <w:rsid w:val="00D72162"/>
    <w:rsid w:val="00D72B45"/>
    <w:rsid w:val="00D732A9"/>
    <w:rsid w:val="00D73CFB"/>
    <w:rsid w:val="00D76465"/>
    <w:rsid w:val="00D76913"/>
    <w:rsid w:val="00D808B2"/>
    <w:rsid w:val="00D84829"/>
    <w:rsid w:val="00D84BBE"/>
    <w:rsid w:val="00D84DB8"/>
    <w:rsid w:val="00D85EAF"/>
    <w:rsid w:val="00D871C4"/>
    <w:rsid w:val="00D87D83"/>
    <w:rsid w:val="00D916AC"/>
    <w:rsid w:val="00D92B72"/>
    <w:rsid w:val="00D9318E"/>
    <w:rsid w:val="00D93D4F"/>
    <w:rsid w:val="00DA0453"/>
    <w:rsid w:val="00DA4C6A"/>
    <w:rsid w:val="00DB1BC2"/>
    <w:rsid w:val="00DB201B"/>
    <w:rsid w:val="00DB27CE"/>
    <w:rsid w:val="00DB3FF6"/>
    <w:rsid w:val="00DB4FA1"/>
    <w:rsid w:val="00DC08F5"/>
    <w:rsid w:val="00DC1165"/>
    <w:rsid w:val="00DC403D"/>
    <w:rsid w:val="00DC413C"/>
    <w:rsid w:val="00DC455F"/>
    <w:rsid w:val="00DC539A"/>
    <w:rsid w:val="00DC643C"/>
    <w:rsid w:val="00DD05F9"/>
    <w:rsid w:val="00DE04CC"/>
    <w:rsid w:val="00DE259B"/>
    <w:rsid w:val="00DE3F2C"/>
    <w:rsid w:val="00DF0080"/>
    <w:rsid w:val="00DF3573"/>
    <w:rsid w:val="00DF7AEC"/>
    <w:rsid w:val="00E01979"/>
    <w:rsid w:val="00E03730"/>
    <w:rsid w:val="00E04659"/>
    <w:rsid w:val="00E0488D"/>
    <w:rsid w:val="00E148D7"/>
    <w:rsid w:val="00E16E78"/>
    <w:rsid w:val="00E20C5F"/>
    <w:rsid w:val="00E229CA"/>
    <w:rsid w:val="00E23279"/>
    <w:rsid w:val="00E23DF9"/>
    <w:rsid w:val="00E24C35"/>
    <w:rsid w:val="00E2779B"/>
    <w:rsid w:val="00E36C4B"/>
    <w:rsid w:val="00E41904"/>
    <w:rsid w:val="00E433D2"/>
    <w:rsid w:val="00E53CC6"/>
    <w:rsid w:val="00E655C5"/>
    <w:rsid w:val="00E72232"/>
    <w:rsid w:val="00E87939"/>
    <w:rsid w:val="00E920E4"/>
    <w:rsid w:val="00E96D7C"/>
    <w:rsid w:val="00E97A37"/>
    <w:rsid w:val="00EA2680"/>
    <w:rsid w:val="00EA3ED7"/>
    <w:rsid w:val="00EA5B26"/>
    <w:rsid w:val="00EA700B"/>
    <w:rsid w:val="00EC1E1F"/>
    <w:rsid w:val="00ED2209"/>
    <w:rsid w:val="00EE2181"/>
    <w:rsid w:val="00EE2E23"/>
    <w:rsid w:val="00EF0DFC"/>
    <w:rsid w:val="00EF4A7D"/>
    <w:rsid w:val="00EF5DCD"/>
    <w:rsid w:val="00EF7DAC"/>
    <w:rsid w:val="00F10F24"/>
    <w:rsid w:val="00F140B0"/>
    <w:rsid w:val="00F24B3F"/>
    <w:rsid w:val="00F34738"/>
    <w:rsid w:val="00F34E59"/>
    <w:rsid w:val="00F352F9"/>
    <w:rsid w:val="00F374E9"/>
    <w:rsid w:val="00F46E4C"/>
    <w:rsid w:val="00F6006B"/>
    <w:rsid w:val="00F6112F"/>
    <w:rsid w:val="00F6122E"/>
    <w:rsid w:val="00F66CE1"/>
    <w:rsid w:val="00F734CF"/>
    <w:rsid w:val="00F804AD"/>
    <w:rsid w:val="00F824A9"/>
    <w:rsid w:val="00F85FF8"/>
    <w:rsid w:val="00F91359"/>
    <w:rsid w:val="00FA53DF"/>
    <w:rsid w:val="00FB03F7"/>
    <w:rsid w:val="00FB38AB"/>
    <w:rsid w:val="00FB7C36"/>
    <w:rsid w:val="00FC5242"/>
    <w:rsid w:val="00FC534D"/>
    <w:rsid w:val="00FD01E9"/>
    <w:rsid w:val="00FD0B22"/>
    <w:rsid w:val="00FD3478"/>
    <w:rsid w:val="00FD4A62"/>
    <w:rsid w:val="00FE13B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681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 11 October 2023</dc:title>
  <dc:creator>hania.franek</dc:creator>
  <cp:lastModifiedBy>Phillip Nduoyo</cp:lastModifiedBy>
  <cp:revision>47</cp:revision>
  <cp:lastPrinted>2017-10-06T10:46:00Z</cp:lastPrinted>
  <dcterms:created xsi:type="dcterms:W3CDTF">2023-09-14T10:24:00Z</dcterms:created>
  <dcterms:modified xsi:type="dcterms:W3CDTF">2023-10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42d85c4692595175e550fc53ecf5592bf9cd73e4ecc7d33386b65be1d0f90c72</vt:lpwstr>
  </property>
</Properties>
</file>